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22F92" w14:textId="77777777" w:rsidR="00556DC3" w:rsidRDefault="00556DC3" w:rsidP="00BE776D">
      <w:pPr>
        <w:rPr>
          <w:b/>
        </w:rPr>
      </w:pPr>
      <w:r>
        <w:rPr>
          <w:b/>
        </w:rPr>
        <w:t>Black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060"/>
        <w:gridCol w:w="2610"/>
        <w:gridCol w:w="1080"/>
        <w:gridCol w:w="2268"/>
      </w:tblGrid>
      <w:tr w:rsidR="00556DC3" w14:paraId="015C1501" w14:textId="77777777" w:rsidTr="00556DC3">
        <w:tc>
          <w:tcPr>
            <w:tcW w:w="558" w:type="dxa"/>
          </w:tcPr>
          <w:p w14:paraId="4A37EB40" w14:textId="77777777" w:rsidR="00556DC3" w:rsidRPr="00556DC3" w:rsidRDefault="00556DC3" w:rsidP="00556DC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60" w:type="dxa"/>
          </w:tcPr>
          <w:p w14:paraId="5E48CFCA" w14:textId="77777777" w:rsidR="00556DC3" w:rsidRDefault="00556DC3" w:rsidP="00556D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ncangan</w:t>
            </w:r>
            <w:proofErr w:type="spellEnd"/>
            <w:r>
              <w:rPr>
                <w:b/>
              </w:rPr>
              <w:t xml:space="preserve"> Proses</w:t>
            </w:r>
          </w:p>
        </w:tc>
        <w:tc>
          <w:tcPr>
            <w:tcW w:w="2610" w:type="dxa"/>
          </w:tcPr>
          <w:p w14:paraId="2A58548C" w14:textId="77777777" w:rsidR="00556DC3" w:rsidRDefault="00556DC3" w:rsidP="00556D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080" w:type="dxa"/>
          </w:tcPr>
          <w:p w14:paraId="19B0425F" w14:textId="77777777" w:rsidR="00556DC3" w:rsidRDefault="00556DC3" w:rsidP="00556D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sil</w:t>
            </w:r>
            <w:proofErr w:type="spellEnd"/>
          </w:p>
        </w:tc>
        <w:tc>
          <w:tcPr>
            <w:tcW w:w="2268" w:type="dxa"/>
          </w:tcPr>
          <w:p w14:paraId="19EF033E" w14:textId="77777777" w:rsidR="00556DC3" w:rsidRDefault="00556DC3" w:rsidP="00556D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</w:t>
            </w:r>
            <w:proofErr w:type="spellEnd"/>
          </w:p>
        </w:tc>
      </w:tr>
      <w:tr w:rsidR="00556DC3" w14:paraId="007D0446" w14:textId="77777777" w:rsidTr="00556DC3">
        <w:trPr>
          <w:trHeight w:val="557"/>
        </w:trPr>
        <w:tc>
          <w:tcPr>
            <w:tcW w:w="558" w:type="dxa"/>
            <w:vAlign w:val="center"/>
          </w:tcPr>
          <w:p w14:paraId="449E72AC" w14:textId="77777777" w:rsidR="00556DC3" w:rsidRDefault="00556DC3" w:rsidP="00556D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0" w:type="dxa"/>
            <w:vAlign w:val="center"/>
          </w:tcPr>
          <w:p w14:paraId="0DA209E1" w14:textId="77777777" w:rsidR="00556DC3" w:rsidRPr="00556DC3" w:rsidRDefault="00556DC3" w:rsidP="00556DC3">
            <w:pPr>
              <w:jc w:val="center"/>
            </w:pPr>
            <w:r w:rsidRPr="00556DC3">
              <w:t xml:space="preserve">User </w:t>
            </w:r>
            <w:proofErr w:type="spellStart"/>
            <w:r w:rsidRPr="00556DC3">
              <w:t>dapat</w:t>
            </w:r>
            <w:proofErr w:type="spellEnd"/>
            <w:r w:rsidRPr="00556DC3">
              <w:t xml:space="preserve"> signup</w:t>
            </w:r>
          </w:p>
        </w:tc>
        <w:tc>
          <w:tcPr>
            <w:tcW w:w="2610" w:type="dxa"/>
            <w:vAlign w:val="center"/>
          </w:tcPr>
          <w:p w14:paraId="1C61B011" w14:textId="77777777" w:rsidR="00556DC3" w:rsidRPr="00556DC3" w:rsidRDefault="00556DC3" w:rsidP="00556DC3">
            <w:pPr>
              <w:jc w:val="center"/>
            </w:pPr>
            <w:proofErr w:type="gramStart"/>
            <w:r>
              <w:t>data</w:t>
            </w:r>
            <w:proofErr w:type="gramEnd"/>
            <w:r>
              <w:t xml:space="preserve"> user </w:t>
            </w:r>
            <w:proofErr w:type="spellStart"/>
            <w:r>
              <w:t>terimpan</w:t>
            </w:r>
            <w:proofErr w:type="spellEnd"/>
            <w:r>
              <w:t xml:space="preserve"> </w:t>
            </w:r>
            <w:proofErr w:type="spellStart"/>
            <w:r>
              <w:t>denan</w:t>
            </w:r>
            <w:proofErr w:type="spellEnd"/>
            <w:r>
              <w:t xml:space="preserve"> role “User”</w:t>
            </w:r>
          </w:p>
        </w:tc>
        <w:tc>
          <w:tcPr>
            <w:tcW w:w="1080" w:type="dxa"/>
            <w:vAlign w:val="center"/>
          </w:tcPr>
          <w:p w14:paraId="6AAC3FE9" w14:textId="77777777" w:rsidR="00556DC3" w:rsidRPr="00556DC3" w:rsidRDefault="00556DC3" w:rsidP="00556DC3">
            <w:pPr>
              <w:jc w:val="center"/>
            </w:pPr>
            <w:proofErr w:type="spellStart"/>
            <w:proofErr w:type="gramStart"/>
            <w:r>
              <w:t>sukses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6D1CAF46" w14:textId="77777777" w:rsidR="00556DC3" w:rsidRPr="00556DC3" w:rsidRDefault="00556DC3" w:rsidP="00556DC3">
            <w:pPr>
              <w:jc w:val="center"/>
            </w:pPr>
          </w:p>
        </w:tc>
      </w:tr>
      <w:tr w:rsidR="00556DC3" w14:paraId="46BFE36B" w14:textId="77777777" w:rsidTr="00556DC3">
        <w:trPr>
          <w:trHeight w:val="701"/>
        </w:trPr>
        <w:tc>
          <w:tcPr>
            <w:tcW w:w="558" w:type="dxa"/>
            <w:vAlign w:val="center"/>
          </w:tcPr>
          <w:p w14:paraId="57199E03" w14:textId="77777777" w:rsidR="00556DC3" w:rsidRDefault="00556DC3" w:rsidP="00556D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0" w:type="dxa"/>
            <w:vAlign w:val="center"/>
          </w:tcPr>
          <w:p w14:paraId="0CCFB5DB" w14:textId="77777777" w:rsidR="00556DC3" w:rsidRPr="00556DC3" w:rsidRDefault="00556DC3" w:rsidP="00556DC3">
            <w:pPr>
              <w:jc w:val="center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login</w:t>
            </w:r>
          </w:p>
        </w:tc>
        <w:tc>
          <w:tcPr>
            <w:tcW w:w="2610" w:type="dxa"/>
            <w:vAlign w:val="center"/>
          </w:tcPr>
          <w:p w14:paraId="17804C8E" w14:textId="77777777" w:rsidR="00556DC3" w:rsidRPr="00556DC3" w:rsidRDefault="00556DC3" w:rsidP="00556DC3">
            <w:pPr>
              <w:jc w:val="center"/>
            </w:pPr>
            <w: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admin</w:t>
            </w:r>
          </w:p>
        </w:tc>
        <w:tc>
          <w:tcPr>
            <w:tcW w:w="1080" w:type="dxa"/>
            <w:vAlign w:val="center"/>
          </w:tcPr>
          <w:p w14:paraId="3005ADB1" w14:textId="77777777" w:rsidR="00556DC3" w:rsidRPr="00556DC3" w:rsidRDefault="00556DC3" w:rsidP="00556DC3">
            <w:pPr>
              <w:jc w:val="center"/>
            </w:pPr>
            <w:proofErr w:type="spellStart"/>
            <w:proofErr w:type="gramStart"/>
            <w:r>
              <w:t>sukses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64E52B6D" w14:textId="77777777" w:rsidR="00556DC3" w:rsidRPr="00556DC3" w:rsidRDefault="00556DC3" w:rsidP="00556DC3">
            <w:pPr>
              <w:jc w:val="center"/>
            </w:pPr>
          </w:p>
        </w:tc>
      </w:tr>
      <w:tr w:rsidR="00556DC3" w14:paraId="0B2B5C6F" w14:textId="77777777" w:rsidTr="00556DC3">
        <w:trPr>
          <w:trHeight w:val="701"/>
        </w:trPr>
        <w:tc>
          <w:tcPr>
            <w:tcW w:w="558" w:type="dxa"/>
            <w:vAlign w:val="center"/>
          </w:tcPr>
          <w:p w14:paraId="4A844C26" w14:textId="77777777" w:rsidR="00556DC3" w:rsidRDefault="00556DC3" w:rsidP="00556D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0" w:type="dxa"/>
            <w:vAlign w:val="center"/>
          </w:tcPr>
          <w:p w14:paraId="506A2432" w14:textId="77777777" w:rsidR="00556DC3" w:rsidRPr="00556DC3" w:rsidRDefault="00556DC3" w:rsidP="00556DC3">
            <w:pPr>
              <w:jc w:val="center"/>
            </w:pPr>
            <w:r>
              <w:t xml:space="preserve">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i approve admin</w:t>
            </w:r>
          </w:p>
        </w:tc>
        <w:tc>
          <w:tcPr>
            <w:tcW w:w="2610" w:type="dxa"/>
            <w:vAlign w:val="center"/>
          </w:tcPr>
          <w:p w14:paraId="12FB7C91" w14:textId="77777777" w:rsidR="00556DC3" w:rsidRPr="00556DC3" w:rsidRDefault="00556DC3" w:rsidP="00556DC3">
            <w:pPr>
              <w:jc w:val="center"/>
            </w:pPr>
            <w:r>
              <w:t xml:space="preserve">User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</w:t>
            </w:r>
          </w:p>
        </w:tc>
        <w:tc>
          <w:tcPr>
            <w:tcW w:w="1080" w:type="dxa"/>
            <w:vAlign w:val="center"/>
          </w:tcPr>
          <w:p w14:paraId="54E67774" w14:textId="77777777" w:rsidR="00556DC3" w:rsidRPr="00556DC3" w:rsidRDefault="00556DC3" w:rsidP="00556DC3">
            <w:pPr>
              <w:jc w:val="center"/>
            </w:pPr>
            <w:proofErr w:type="spellStart"/>
            <w:proofErr w:type="gramStart"/>
            <w:r>
              <w:t>sukses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2881807F" w14:textId="77777777" w:rsidR="00556DC3" w:rsidRPr="00556DC3" w:rsidRDefault="000724CD" w:rsidP="00556DC3">
            <w:pPr>
              <w:jc w:val="center"/>
            </w:pPr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login</w:t>
            </w:r>
          </w:p>
        </w:tc>
      </w:tr>
      <w:tr w:rsidR="00556DC3" w14:paraId="0D900E2E" w14:textId="77777777" w:rsidTr="00556DC3">
        <w:trPr>
          <w:trHeight w:val="701"/>
        </w:trPr>
        <w:tc>
          <w:tcPr>
            <w:tcW w:w="558" w:type="dxa"/>
            <w:vAlign w:val="center"/>
          </w:tcPr>
          <w:p w14:paraId="1985CF11" w14:textId="77777777" w:rsidR="00556DC3" w:rsidRDefault="00556DC3" w:rsidP="00556DC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0" w:type="dxa"/>
            <w:vAlign w:val="center"/>
          </w:tcPr>
          <w:p w14:paraId="3D657041" w14:textId="77777777" w:rsidR="00556DC3" w:rsidRPr="00556DC3" w:rsidRDefault="00556DC3" w:rsidP="00556DC3">
            <w:pPr>
              <w:jc w:val="center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 w:rsidR="000724CD">
              <w:t xml:space="preserve"> di </w:t>
            </w:r>
            <w:proofErr w:type="spellStart"/>
            <w:r w:rsidR="000724CD">
              <w:t>dalam</w:t>
            </w:r>
            <w:proofErr w:type="spellEnd"/>
            <w:r w:rsidR="000724CD">
              <w:t xml:space="preserve"> </w:t>
            </w:r>
            <w:proofErr w:type="spellStart"/>
            <w:r w:rsidR="000724CD">
              <w:t>halaman</w:t>
            </w:r>
            <w:proofErr w:type="spellEnd"/>
            <w:r w:rsidR="000724CD">
              <w:t xml:space="preserve"> admin</w:t>
            </w:r>
          </w:p>
        </w:tc>
        <w:tc>
          <w:tcPr>
            <w:tcW w:w="2610" w:type="dxa"/>
            <w:vAlign w:val="center"/>
          </w:tcPr>
          <w:p w14:paraId="7790467A" w14:textId="77777777" w:rsidR="00556DC3" w:rsidRPr="00556DC3" w:rsidRDefault="00556DC3" w:rsidP="00556DC3">
            <w:pPr>
              <w:jc w:val="center"/>
            </w:pPr>
            <w:proofErr w:type="spellStart"/>
            <w:r>
              <w:t>Daftar</w:t>
            </w:r>
            <w:proofErr w:type="spellEnd"/>
            <w:r>
              <w:t xml:space="preserve"> data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1080" w:type="dxa"/>
            <w:vAlign w:val="center"/>
          </w:tcPr>
          <w:p w14:paraId="74ECA07E" w14:textId="77777777" w:rsidR="00556DC3" w:rsidRPr="00556DC3" w:rsidRDefault="00556DC3" w:rsidP="00556DC3">
            <w:pPr>
              <w:jc w:val="center"/>
            </w:pPr>
            <w:proofErr w:type="spellStart"/>
            <w:r>
              <w:t>Sukses</w:t>
            </w:r>
            <w:proofErr w:type="spellEnd"/>
          </w:p>
        </w:tc>
        <w:tc>
          <w:tcPr>
            <w:tcW w:w="2268" w:type="dxa"/>
            <w:vAlign w:val="center"/>
          </w:tcPr>
          <w:p w14:paraId="34D5EA73" w14:textId="77777777" w:rsidR="00556DC3" w:rsidRPr="00556DC3" w:rsidRDefault="000724CD" w:rsidP="00556DC3">
            <w:pPr>
              <w:jc w:val="center"/>
            </w:pPr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login</w:t>
            </w:r>
          </w:p>
        </w:tc>
      </w:tr>
      <w:tr w:rsidR="00556DC3" w14:paraId="2AF80329" w14:textId="77777777" w:rsidTr="00556DC3">
        <w:trPr>
          <w:trHeight w:val="701"/>
        </w:trPr>
        <w:tc>
          <w:tcPr>
            <w:tcW w:w="558" w:type="dxa"/>
            <w:vAlign w:val="center"/>
          </w:tcPr>
          <w:p w14:paraId="6A7CAA5D" w14:textId="77777777" w:rsidR="00556DC3" w:rsidRDefault="00556DC3" w:rsidP="00556D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0" w:type="dxa"/>
            <w:vAlign w:val="center"/>
          </w:tcPr>
          <w:p w14:paraId="4BA09FB4" w14:textId="77777777" w:rsidR="00556DC3" w:rsidRPr="00556DC3" w:rsidRDefault="00556DC3" w:rsidP="00556DC3">
            <w:pPr>
              <w:jc w:val="center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approve/revoke User</w:t>
            </w:r>
          </w:p>
        </w:tc>
        <w:tc>
          <w:tcPr>
            <w:tcW w:w="2610" w:type="dxa"/>
            <w:vAlign w:val="center"/>
          </w:tcPr>
          <w:p w14:paraId="6C1BA823" w14:textId="77777777" w:rsidR="00556DC3" w:rsidRPr="00556DC3" w:rsidRDefault="00556DC3" w:rsidP="00556DC3">
            <w:pPr>
              <w:jc w:val="center"/>
            </w:pPr>
            <w:proofErr w:type="spellStart"/>
            <w:r>
              <w:t>Akses</w:t>
            </w:r>
            <w:proofErr w:type="spellEnd"/>
            <w:r>
              <w:t xml:space="preserve"> User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“Approve”</w:t>
            </w:r>
          </w:p>
        </w:tc>
        <w:tc>
          <w:tcPr>
            <w:tcW w:w="1080" w:type="dxa"/>
            <w:vAlign w:val="center"/>
          </w:tcPr>
          <w:p w14:paraId="7C0E2831" w14:textId="77777777" w:rsidR="00556DC3" w:rsidRPr="00556DC3" w:rsidRDefault="00556DC3" w:rsidP="00556DC3">
            <w:pPr>
              <w:jc w:val="center"/>
            </w:pPr>
            <w:proofErr w:type="spellStart"/>
            <w:proofErr w:type="gramStart"/>
            <w:r>
              <w:t>sukses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4628EC24" w14:textId="77777777" w:rsidR="00556DC3" w:rsidRPr="00556DC3" w:rsidRDefault="000724CD" w:rsidP="00556DC3">
            <w:pPr>
              <w:jc w:val="center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login</w:t>
            </w:r>
          </w:p>
        </w:tc>
        <w:bookmarkStart w:id="0" w:name="_GoBack"/>
        <w:bookmarkEnd w:id="0"/>
      </w:tr>
      <w:tr w:rsidR="00556DC3" w14:paraId="5CEB0A2F" w14:textId="77777777" w:rsidTr="00556DC3">
        <w:trPr>
          <w:trHeight w:val="701"/>
        </w:trPr>
        <w:tc>
          <w:tcPr>
            <w:tcW w:w="558" w:type="dxa"/>
            <w:vAlign w:val="center"/>
          </w:tcPr>
          <w:p w14:paraId="079E0CD2" w14:textId="77777777" w:rsidR="00556DC3" w:rsidRDefault="00556DC3" w:rsidP="00556D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0" w:type="dxa"/>
            <w:vAlign w:val="center"/>
          </w:tcPr>
          <w:p w14:paraId="555E8E5C" w14:textId="77777777" w:rsidR="00556DC3" w:rsidRDefault="00556DC3" w:rsidP="00556DC3">
            <w:pPr>
              <w:jc w:val="center"/>
            </w:pPr>
            <w:r>
              <w:t xml:space="preserve">Admin </w:t>
            </w:r>
            <w:proofErr w:type="spellStart"/>
            <w:r w:rsidR="000724CD">
              <w:t>dapat</w:t>
            </w:r>
            <w:proofErr w:type="spellEnd"/>
            <w:r w:rsidR="000724CD">
              <w:t xml:space="preserve"> </w:t>
            </w:r>
            <w:proofErr w:type="spellStart"/>
            <w:r w:rsidR="000724CD">
              <w:t>merubah</w:t>
            </w:r>
            <w:proofErr w:type="spellEnd"/>
            <w:r w:rsidR="000724CD">
              <w:t>/</w:t>
            </w:r>
            <w:proofErr w:type="spellStart"/>
            <w:r w:rsidR="000724CD">
              <w:t>menghapus</w:t>
            </w:r>
            <w:proofErr w:type="spellEnd"/>
            <w:r w:rsidR="000724CD">
              <w:t xml:space="preserve"> data User</w:t>
            </w:r>
          </w:p>
        </w:tc>
        <w:tc>
          <w:tcPr>
            <w:tcW w:w="2610" w:type="dxa"/>
            <w:vAlign w:val="center"/>
          </w:tcPr>
          <w:p w14:paraId="2788307F" w14:textId="77777777" w:rsidR="00556DC3" w:rsidRDefault="000724CD" w:rsidP="00556DC3">
            <w:pPr>
              <w:jc w:val="center"/>
            </w:pPr>
            <w:r>
              <w:t xml:space="preserve">Data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>/</w:t>
            </w:r>
            <w:proofErr w:type="spellStart"/>
            <w:r>
              <w:t>terhapus</w:t>
            </w:r>
            <w:proofErr w:type="spellEnd"/>
          </w:p>
        </w:tc>
        <w:tc>
          <w:tcPr>
            <w:tcW w:w="1080" w:type="dxa"/>
            <w:vAlign w:val="center"/>
          </w:tcPr>
          <w:p w14:paraId="2EB94025" w14:textId="77777777" w:rsidR="00556DC3" w:rsidRDefault="000724CD" w:rsidP="00556DC3">
            <w:pPr>
              <w:jc w:val="center"/>
            </w:pPr>
            <w:proofErr w:type="spellStart"/>
            <w:proofErr w:type="gramStart"/>
            <w:r>
              <w:t>sukses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13DE9446" w14:textId="77777777" w:rsidR="00556DC3" w:rsidRPr="00556DC3" w:rsidRDefault="000724CD" w:rsidP="00556DC3">
            <w:pPr>
              <w:jc w:val="center"/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login</w:t>
            </w:r>
          </w:p>
        </w:tc>
      </w:tr>
    </w:tbl>
    <w:p w14:paraId="3FF2953A" w14:textId="77777777" w:rsidR="00556DC3" w:rsidRDefault="00556DC3" w:rsidP="00BE776D">
      <w:pPr>
        <w:rPr>
          <w:b/>
        </w:rPr>
      </w:pPr>
    </w:p>
    <w:p w14:paraId="585397FA" w14:textId="77777777" w:rsidR="008E21CC" w:rsidRPr="007B7B09" w:rsidRDefault="00CB7CD7" w:rsidP="00BE776D">
      <w:r w:rsidRPr="007B7B09">
        <w:rPr>
          <w:b/>
        </w:rPr>
        <w:t>Layout Design</w:t>
      </w:r>
    </w:p>
    <w:p w14:paraId="19FA3DB8" w14:textId="77777777" w:rsidR="00A06FB8" w:rsidRDefault="00636202" w:rsidP="00A06FB8">
      <w:pPr>
        <w:pStyle w:val="ListParagraph"/>
        <w:numPr>
          <w:ilvl w:val="0"/>
          <w:numId w:val="18"/>
        </w:numPr>
      </w:pPr>
      <w:r>
        <w:t>Design L</w:t>
      </w:r>
      <w:r w:rsidR="00A06FB8">
        <w:t>ayout Home</w:t>
      </w:r>
    </w:p>
    <w:p w14:paraId="301E84E6" w14:textId="77777777" w:rsidR="00636202" w:rsidRDefault="00636202" w:rsidP="00636202">
      <w:proofErr w:type="spellStart"/>
      <w:proofErr w:type="gramStart"/>
      <w:r>
        <w:t>Merupakan</w:t>
      </w:r>
      <w:proofErr w:type="spellEnd"/>
      <w:r>
        <w:t xml:space="preserve"> </w:t>
      </w:r>
      <w:proofErr w:type="spellStart"/>
      <w:r>
        <w:t>halamam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.</w:t>
      </w:r>
      <w:proofErr w:type="gramEnd"/>
      <w:r w:rsidR="00C04019">
        <w:t xml:space="preserve"> </w:t>
      </w:r>
      <w:proofErr w:type="gramStart"/>
      <w:r w:rsidR="00C04019">
        <w:t xml:space="preserve">Di </w:t>
      </w:r>
      <w:proofErr w:type="spellStart"/>
      <w:r w:rsidR="00C04019">
        <w:t>dalam</w:t>
      </w:r>
      <w:proofErr w:type="spellEnd"/>
      <w:r w:rsidR="00C04019">
        <w:t xml:space="preserve"> </w:t>
      </w:r>
      <w:proofErr w:type="spellStart"/>
      <w:r w:rsidR="00C04019">
        <w:t>halaman</w:t>
      </w:r>
      <w:proofErr w:type="spellEnd"/>
      <w:r w:rsidR="00C04019">
        <w:t xml:space="preserve"> </w:t>
      </w:r>
      <w:proofErr w:type="spellStart"/>
      <w:r w:rsidR="00C04019">
        <w:t>ini</w:t>
      </w:r>
      <w:proofErr w:type="spellEnd"/>
      <w:r w:rsidR="00C04019">
        <w:t xml:space="preserve"> </w:t>
      </w:r>
      <w:proofErr w:type="spellStart"/>
      <w:r w:rsidR="00C04019">
        <w:t>terdapat</w:t>
      </w:r>
      <w:proofErr w:type="spellEnd"/>
      <w:r w:rsidR="00C04019">
        <w:t xml:space="preserve"> </w:t>
      </w:r>
      <w:proofErr w:type="spellStart"/>
      <w:r w:rsidR="00C04019">
        <w:t>iklan</w:t>
      </w:r>
      <w:proofErr w:type="spellEnd"/>
      <w:r w:rsidR="00C04019">
        <w:t xml:space="preserve"> </w:t>
      </w:r>
      <w:proofErr w:type="spellStart"/>
      <w:r w:rsidR="00C04019">
        <w:t>serta</w:t>
      </w:r>
      <w:proofErr w:type="spellEnd"/>
      <w:r w:rsidR="00C04019">
        <w:t xml:space="preserve"> </w:t>
      </w:r>
      <w:proofErr w:type="spellStart"/>
      <w:r w:rsidR="00C04019">
        <w:t>konten</w:t>
      </w:r>
      <w:proofErr w:type="spellEnd"/>
      <w:r w:rsidR="00C04019">
        <w:t xml:space="preserve"> </w:t>
      </w:r>
      <w:proofErr w:type="spellStart"/>
      <w:r w:rsidR="00C04019">
        <w:t>tebaru</w:t>
      </w:r>
      <w:proofErr w:type="spellEnd"/>
      <w:r w:rsidR="00C04019">
        <w:t xml:space="preserve"> </w:t>
      </w:r>
      <w:proofErr w:type="spellStart"/>
      <w:r w:rsidR="00C04019">
        <w:t>dari</w:t>
      </w:r>
      <w:proofErr w:type="spellEnd"/>
      <w:r w:rsidR="00C04019">
        <w:t xml:space="preserve"> web </w:t>
      </w:r>
      <w:proofErr w:type="spellStart"/>
      <w:r w:rsidR="00C04019">
        <w:t>inspivasi</w:t>
      </w:r>
      <w:proofErr w:type="spellEnd"/>
      <w:r w:rsidR="00C04019">
        <w:t>.</w:t>
      </w:r>
      <w:proofErr w:type="gramEnd"/>
    </w:p>
    <w:p w14:paraId="1DDD4938" w14:textId="77777777" w:rsidR="005E0C4E" w:rsidRDefault="005E0C4E" w:rsidP="005E0C4E">
      <w:pPr>
        <w:jc w:val="center"/>
      </w:pPr>
      <w:r>
        <w:rPr>
          <w:noProof/>
        </w:rPr>
        <w:drawing>
          <wp:inline distT="0" distB="0" distL="0" distR="0" wp14:anchorId="12759AE0" wp14:editId="44C34CA8">
            <wp:extent cx="3171825" cy="261747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59" cy="26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E9EC4" w14:textId="77777777" w:rsidR="005E0C4E" w:rsidRDefault="005E0C4E" w:rsidP="005E0C4E">
      <w:pPr>
        <w:jc w:val="center"/>
      </w:pPr>
      <w:proofErr w:type="spellStart"/>
      <w:proofErr w:type="gramStart"/>
      <w:r>
        <w:t>Gambar</w:t>
      </w:r>
      <w:proofErr w:type="spellEnd"/>
      <w:r>
        <w:t xml:space="preserve"> .</w:t>
      </w:r>
      <w:proofErr w:type="gramEnd"/>
      <w:r>
        <w:t xml:space="preserve"> Design layout Home</w:t>
      </w:r>
    </w:p>
    <w:p w14:paraId="5C2DB299" w14:textId="77777777" w:rsidR="00545C27" w:rsidRDefault="00636202" w:rsidP="00636202">
      <w:pPr>
        <w:pStyle w:val="ListParagraph"/>
        <w:numPr>
          <w:ilvl w:val="0"/>
          <w:numId w:val="18"/>
        </w:numPr>
      </w:pPr>
      <w:r>
        <w:t>Design Layout Menu News.</w:t>
      </w:r>
    </w:p>
    <w:p w14:paraId="602978EA" w14:textId="77777777" w:rsidR="00C04019" w:rsidRDefault="00C04019" w:rsidP="00C04019">
      <w:proofErr w:type="spellStart"/>
      <w:proofErr w:type="gramStart"/>
      <w:r>
        <w:lastRenderedPageBreak/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news.</w:t>
      </w:r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ita-</w:t>
      </w:r>
      <w:proofErr w:type="gramStart"/>
      <w:r>
        <w:t>berita</w:t>
      </w:r>
      <w:proofErr w:type="spellEnd"/>
      <w:r>
        <w:t xml:space="preserve">  </w:t>
      </w:r>
      <w:proofErr w:type="spellStart"/>
      <w:r>
        <w:t>artikel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inspivasi</w:t>
      </w:r>
      <w:proofErr w:type="spellEnd"/>
      <w:r>
        <w:t>.</w:t>
      </w:r>
    </w:p>
    <w:p w14:paraId="321080FA" w14:textId="77777777" w:rsidR="00545C27" w:rsidRDefault="003B12C5" w:rsidP="003B12C5">
      <w:pPr>
        <w:jc w:val="center"/>
      </w:pPr>
      <w:r>
        <w:rPr>
          <w:noProof/>
        </w:rPr>
        <w:drawing>
          <wp:inline distT="0" distB="0" distL="0" distR="0" wp14:anchorId="1360953D" wp14:editId="7B49EE38">
            <wp:extent cx="3230127" cy="2143125"/>
            <wp:effectExtent l="19050" t="0" r="837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64" cy="214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0B3BD" w14:textId="77777777" w:rsidR="00CB7CD7" w:rsidRDefault="003B12C5" w:rsidP="003B12C5">
      <w:pPr>
        <w:jc w:val="center"/>
      </w:pPr>
      <w:proofErr w:type="spellStart"/>
      <w:r>
        <w:t>Gambar</w:t>
      </w:r>
      <w:proofErr w:type="spellEnd"/>
      <w:r>
        <w:t>. Design layout News</w:t>
      </w:r>
    </w:p>
    <w:p w14:paraId="6D6C26FC" w14:textId="77777777" w:rsidR="00D95BCC" w:rsidRDefault="00636202" w:rsidP="00636202">
      <w:pPr>
        <w:pStyle w:val="ListParagraph"/>
        <w:numPr>
          <w:ilvl w:val="0"/>
          <w:numId w:val="18"/>
        </w:numPr>
      </w:pPr>
      <w:r>
        <w:t>Design Layout Menu Video</w:t>
      </w:r>
    </w:p>
    <w:p w14:paraId="69207CC4" w14:textId="77777777" w:rsidR="00C04019" w:rsidRDefault="00C04019" w:rsidP="00C04019"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video, </w:t>
      </w:r>
      <w:proofErr w:type="spellStart"/>
      <w:r>
        <w:t>menampilkan</w:t>
      </w:r>
      <w:proofErr w:type="spellEnd"/>
      <w:r>
        <w:t xml:space="preserve"> video-video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inspivasi</w:t>
      </w:r>
      <w:proofErr w:type="spellEnd"/>
      <w:r>
        <w:t>.</w:t>
      </w:r>
    </w:p>
    <w:p w14:paraId="1E5F68B6" w14:textId="77777777" w:rsidR="00D95BCC" w:rsidRDefault="00D95BCC" w:rsidP="003B12C5">
      <w:pPr>
        <w:jc w:val="center"/>
      </w:pPr>
      <w:r>
        <w:rPr>
          <w:noProof/>
        </w:rPr>
        <w:drawing>
          <wp:inline distT="0" distB="0" distL="0" distR="0" wp14:anchorId="5E44C8DD" wp14:editId="0FDA9D21">
            <wp:extent cx="3443135" cy="2266950"/>
            <wp:effectExtent l="19050" t="0" r="49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65" cy="226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0CB1C" w14:textId="77777777" w:rsidR="00D95BCC" w:rsidRDefault="00D95BCC" w:rsidP="003B12C5">
      <w:pPr>
        <w:jc w:val="center"/>
      </w:pPr>
      <w:proofErr w:type="spellStart"/>
      <w:r>
        <w:t>Gambar</w:t>
      </w:r>
      <w:proofErr w:type="spellEnd"/>
      <w:r>
        <w:t>. Design layout Video.</w:t>
      </w:r>
    </w:p>
    <w:p w14:paraId="49BCC577" w14:textId="77777777" w:rsidR="00636202" w:rsidRDefault="00636202" w:rsidP="00636202">
      <w:pPr>
        <w:pStyle w:val="ListParagraph"/>
        <w:numPr>
          <w:ilvl w:val="0"/>
          <w:numId w:val="18"/>
        </w:numPr>
      </w:pPr>
      <w:r>
        <w:t>Design Layout Menu Agenda</w:t>
      </w:r>
    </w:p>
    <w:p w14:paraId="69F04D54" w14:textId="77777777" w:rsidR="00C04019" w:rsidRDefault="00C04019" w:rsidP="00C04019"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agenda, </w:t>
      </w:r>
      <w:proofErr w:type="spellStart"/>
      <w:r>
        <w:t>menampilkan</w:t>
      </w:r>
      <w:proofErr w:type="spellEnd"/>
      <w:r>
        <w:t xml:space="preserve"> agenda-agend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 </w:t>
      </w:r>
      <w:proofErr w:type="spellStart"/>
      <w:r>
        <w:t>inspivasi</w:t>
      </w:r>
      <w:proofErr w:type="spellEnd"/>
      <w:r>
        <w:t>.</w:t>
      </w:r>
    </w:p>
    <w:p w14:paraId="42D38D52" w14:textId="77777777" w:rsidR="00B86476" w:rsidRDefault="00B86476" w:rsidP="003B12C5">
      <w:pPr>
        <w:jc w:val="center"/>
      </w:pPr>
      <w:r>
        <w:rPr>
          <w:noProof/>
        </w:rPr>
        <w:lastRenderedPageBreak/>
        <w:drawing>
          <wp:inline distT="0" distB="0" distL="0" distR="0" wp14:anchorId="50CAC278" wp14:editId="0D935A60">
            <wp:extent cx="3362325" cy="223294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24" cy="22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15BA7" w14:textId="77777777" w:rsidR="00E31706" w:rsidRPr="00E31706" w:rsidRDefault="00B86476" w:rsidP="00556DC3">
      <w:pPr>
        <w:jc w:val="center"/>
      </w:pPr>
      <w:proofErr w:type="spellStart"/>
      <w:r>
        <w:t>Gambar</w:t>
      </w:r>
      <w:proofErr w:type="spellEnd"/>
      <w:r>
        <w:t>. Design layout agenda.</w:t>
      </w:r>
    </w:p>
    <w:p w14:paraId="0885FFD8" w14:textId="77777777" w:rsidR="00E31706" w:rsidRPr="00E31706" w:rsidRDefault="00E31706" w:rsidP="00E31706"/>
    <w:p w14:paraId="17B4C3B5" w14:textId="77777777" w:rsidR="00E31706" w:rsidRPr="00E31706" w:rsidRDefault="00E31706" w:rsidP="00E31706"/>
    <w:p w14:paraId="0CC4C01D" w14:textId="77777777" w:rsidR="00E31706" w:rsidRPr="00E31706" w:rsidRDefault="00E31706" w:rsidP="00E31706"/>
    <w:p w14:paraId="730AC557" w14:textId="77777777" w:rsidR="00E31706" w:rsidRDefault="00E31706" w:rsidP="00E31706"/>
    <w:p w14:paraId="7F418C45" w14:textId="77777777" w:rsidR="00E525F7" w:rsidRDefault="00E31706" w:rsidP="00E31706">
      <w:pPr>
        <w:tabs>
          <w:tab w:val="left" w:pos="1665"/>
        </w:tabs>
      </w:pPr>
      <w:r>
        <w:tab/>
      </w:r>
    </w:p>
    <w:p w14:paraId="10AF220A" w14:textId="77777777" w:rsidR="00E31706" w:rsidRDefault="00E31706" w:rsidP="00E31706">
      <w:pPr>
        <w:tabs>
          <w:tab w:val="left" w:pos="1665"/>
        </w:tabs>
      </w:pPr>
    </w:p>
    <w:p w14:paraId="29B98D8F" w14:textId="77777777" w:rsidR="00E31706" w:rsidRDefault="00E31706" w:rsidP="00E31706">
      <w:pPr>
        <w:tabs>
          <w:tab w:val="left" w:pos="1665"/>
        </w:tabs>
      </w:pPr>
    </w:p>
    <w:p w14:paraId="4E787C11" w14:textId="77777777" w:rsidR="00E31706" w:rsidRDefault="00E31706" w:rsidP="00E31706">
      <w:pPr>
        <w:tabs>
          <w:tab w:val="left" w:pos="1665"/>
        </w:tabs>
      </w:pPr>
    </w:p>
    <w:p w14:paraId="7F3C7F33" w14:textId="77777777" w:rsidR="00E31706" w:rsidRDefault="00E31706" w:rsidP="00E31706">
      <w:pPr>
        <w:tabs>
          <w:tab w:val="left" w:pos="1665"/>
        </w:tabs>
      </w:pPr>
    </w:p>
    <w:p w14:paraId="4EE8BE5D" w14:textId="77777777" w:rsidR="00E31706" w:rsidRDefault="00E31706" w:rsidP="00E31706">
      <w:pPr>
        <w:tabs>
          <w:tab w:val="left" w:pos="1665"/>
        </w:tabs>
      </w:pPr>
    </w:p>
    <w:p w14:paraId="51DBD2EC" w14:textId="77777777" w:rsidR="00E31706" w:rsidRDefault="00E31706" w:rsidP="00E31706">
      <w:pPr>
        <w:tabs>
          <w:tab w:val="left" w:pos="1665"/>
        </w:tabs>
      </w:pPr>
    </w:p>
    <w:p w14:paraId="7937791A" w14:textId="77777777" w:rsidR="00E31706" w:rsidRDefault="00E31706" w:rsidP="00E31706">
      <w:pPr>
        <w:tabs>
          <w:tab w:val="left" w:pos="1665"/>
        </w:tabs>
      </w:pPr>
    </w:p>
    <w:p w14:paraId="602DE4B0" w14:textId="77777777" w:rsidR="00E31706" w:rsidRDefault="00E31706" w:rsidP="00E31706">
      <w:pPr>
        <w:tabs>
          <w:tab w:val="left" w:pos="1665"/>
        </w:tabs>
      </w:pPr>
    </w:p>
    <w:p w14:paraId="5BAB12B8" w14:textId="77777777" w:rsidR="00E31706" w:rsidRDefault="00E31706" w:rsidP="00E31706">
      <w:pPr>
        <w:tabs>
          <w:tab w:val="left" w:pos="1665"/>
        </w:tabs>
      </w:pPr>
    </w:p>
    <w:p w14:paraId="4CFA146E" w14:textId="77777777" w:rsidR="00E31706" w:rsidRDefault="00E31706" w:rsidP="00E31706">
      <w:pPr>
        <w:tabs>
          <w:tab w:val="left" w:pos="1665"/>
        </w:tabs>
      </w:pPr>
    </w:p>
    <w:p w14:paraId="30EE95E8" w14:textId="77777777" w:rsidR="00E31706" w:rsidRDefault="00E31706" w:rsidP="00E31706">
      <w:pPr>
        <w:tabs>
          <w:tab w:val="left" w:pos="1665"/>
        </w:tabs>
      </w:pPr>
    </w:p>
    <w:p w14:paraId="4BF9A5DE" w14:textId="77777777" w:rsidR="00E31706" w:rsidRDefault="00E31706" w:rsidP="00E31706">
      <w:pPr>
        <w:tabs>
          <w:tab w:val="left" w:pos="1665"/>
        </w:tabs>
      </w:pPr>
    </w:p>
    <w:p w14:paraId="435D2584" w14:textId="77777777" w:rsidR="00E31706" w:rsidRDefault="00E31706" w:rsidP="00E31706">
      <w:pPr>
        <w:tabs>
          <w:tab w:val="left" w:pos="1665"/>
        </w:tabs>
      </w:pPr>
    </w:p>
    <w:p w14:paraId="67751A0F" w14:textId="77777777" w:rsidR="00767A82" w:rsidRPr="00E31706" w:rsidRDefault="00767A82" w:rsidP="00E31706">
      <w:pPr>
        <w:tabs>
          <w:tab w:val="left" w:pos="1665"/>
        </w:tabs>
      </w:pPr>
    </w:p>
    <w:sectPr w:rsidR="00767A82" w:rsidRPr="00E31706" w:rsidSect="009D7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F7F"/>
    <w:multiLevelType w:val="hybridMultilevel"/>
    <w:tmpl w:val="CF80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9E8"/>
    <w:multiLevelType w:val="hybridMultilevel"/>
    <w:tmpl w:val="F4701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6FF"/>
    <w:multiLevelType w:val="hybridMultilevel"/>
    <w:tmpl w:val="8A181CDC"/>
    <w:lvl w:ilvl="0" w:tplc="87BCD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F5E47"/>
    <w:multiLevelType w:val="hybridMultilevel"/>
    <w:tmpl w:val="C8C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F24B3"/>
    <w:multiLevelType w:val="hybridMultilevel"/>
    <w:tmpl w:val="2D80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84BCE"/>
    <w:multiLevelType w:val="hybridMultilevel"/>
    <w:tmpl w:val="2F86A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92DE9"/>
    <w:multiLevelType w:val="hybridMultilevel"/>
    <w:tmpl w:val="BDF28EAA"/>
    <w:lvl w:ilvl="0" w:tplc="8376B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47492"/>
    <w:multiLevelType w:val="hybridMultilevel"/>
    <w:tmpl w:val="881A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26CF9"/>
    <w:multiLevelType w:val="hybridMultilevel"/>
    <w:tmpl w:val="93CA48CA"/>
    <w:lvl w:ilvl="0" w:tplc="D36C7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026B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9C67F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7890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A77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EE17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EAF5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4EF2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5C8C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9132097"/>
    <w:multiLevelType w:val="hybridMultilevel"/>
    <w:tmpl w:val="DA0E0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4E6"/>
    <w:multiLevelType w:val="hybridMultilevel"/>
    <w:tmpl w:val="337A4CC4"/>
    <w:lvl w:ilvl="0" w:tplc="89D88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1B26AA"/>
    <w:multiLevelType w:val="hybridMultilevel"/>
    <w:tmpl w:val="5896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962BF"/>
    <w:multiLevelType w:val="hybridMultilevel"/>
    <w:tmpl w:val="F5626B46"/>
    <w:lvl w:ilvl="0" w:tplc="02D86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CD374C"/>
    <w:multiLevelType w:val="hybridMultilevel"/>
    <w:tmpl w:val="4C42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5022"/>
    <w:multiLevelType w:val="hybridMultilevel"/>
    <w:tmpl w:val="02AC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C4B60"/>
    <w:multiLevelType w:val="hybridMultilevel"/>
    <w:tmpl w:val="890A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B7709"/>
    <w:multiLevelType w:val="hybridMultilevel"/>
    <w:tmpl w:val="5CD60FD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111AAF"/>
    <w:multiLevelType w:val="hybridMultilevel"/>
    <w:tmpl w:val="693A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3"/>
  </w:num>
  <w:num w:numId="9">
    <w:abstractNumId w:val="7"/>
  </w:num>
  <w:num w:numId="10">
    <w:abstractNumId w:val="17"/>
  </w:num>
  <w:num w:numId="11">
    <w:abstractNumId w:val="11"/>
  </w:num>
  <w:num w:numId="12">
    <w:abstractNumId w:val="14"/>
  </w:num>
  <w:num w:numId="13">
    <w:abstractNumId w:val="2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25F7"/>
    <w:rsid w:val="000225E4"/>
    <w:rsid w:val="000724CD"/>
    <w:rsid w:val="000D3DBA"/>
    <w:rsid w:val="000E54B9"/>
    <w:rsid w:val="001C028E"/>
    <w:rsid w:val="001D449A"/>
    <w:rsid w:val="001E1D97"/>
    <w:rsid w:val="001F24FE"/>
    <w:rsid w:val="00232E3C"/>
    <w:rsid w:val="003B12C5"/>
    <w:rsid w:val="003E2BC4"/>
    <w:rsid w:val="00422F98"/>
    <w:rsid w:val="00441F0F"/>
    <w:rsid w:val="00486BE2"/>
    <w:rsid w:val="004978CA"/>
    <w:rsid w:val="004F2867"/>
    <w:rsid w:val="005154C9"/>
    <w:rsid w:val="00545C27"/>
    <w:rsid w:val="00556DC3"/>
    <w:rsid w:val="005669F1"/>
    <w:rsid w:val="00592B3A"/>
    <w:rsid w:val="005A66C9"/>
    <w:rsid w:val="005B0397"/>
    <w:rsid w:val="005B6468"/>
    <w:rsid w:val="005E0C4E"/>
    <w:rsid w:val="005E10BC"/>
    <w:rsid w:val="00605257"/>
    <w:rsid w:val="006332E7"/>
    <w:rsid w:val="00636202"/>
    <w:rsid w:val="00655B81"/>
    <w:rsid w:val="00670EDB"/>
    <w:rsid w:val="006928DF"/>
    <w:rsid w:val="006C25C3"/>
    <w:rsid w:val="007321D1"/>
    <w:rsid w:val="00767A82"/>
    <w:rsid w:val="00771204"/>
    <w:rsid w:val="00780C09"/>
    <w:rsid w:val="00793F8C"/>
    <w:rsid w:val="00795A04"/>
    <w:rsid w:val="007A132A"/>
    <w:rsid w:val="007B7B09"/>
    <w:rsid w:val="007C009E"/>
    <w:rsid w:val="00833EDE"/>
    <w:rsid w:val="008D5030"/>
    <w:rsid w:val="008E21CC"/>
    <w:rsid w:val="009D7FDE"/>
    <w:rsid w:val="009F0E8F"/>
    <w:rsid w:val="009F7FF6"/>
    <w:rsid w:val="00A06FB8"/>
    <w:rsid w:val="00B021EC"/>
    <w:rsid w:val="00B22C48"/>
    <w:rsid w:val="00B35C2E"/>
    <w:rsid w:val="00B86476"/>
    <w:rsid w:val="00BE776D"/>
    <w:rsid w:val="00C04019"/>
    <w:rsid w:val="00C20CB2"/>
    <w:rsid w:val="00C4402D"/>
    <w:rsid w:val="00C56FA3"/>
    <w:rsid w:val="00C7600B"/>
    <w:rsid w:val="00CA42D8"/>
    <w:rsid w:val="00CA4385"/>
    <w:rsid w:val="00CA6CA0"/>
    <w:rsid w:val="00CB78DF"/>
    <w:rsid w:val="00CB7CD7"/>
    <w:rsid w:val="00CC20A8"/>
    <w:rsid w:val="00D24FBE"/>
    <w:rsid w:val="00D95BCC"/>
    <w:rsid w:val="00DD5C66"/>
    <w:rsid w:val="00E22F7B"/>
    <w:rsid w:val="00E31706"/>
    <w:rsid w:val="00E525F7"/>
    <w:rsid w:val="00E6151B"/>
    <w:rsid w:val="00E87AE9"/>
    <w:rsid w:val="00EB02F9"/>
    <w:rsid w:val="00EC0A75"/>
    <w:rsid w:val="00EF5E64"/>
    <w:rsid w:val="00F77307"/>
    <w:rsid w:val="00FF667C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C4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5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5F7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6C2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4713-E4D1-0343-BC35-EC06152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</dc:creator>
  <cp:lastModifiedBy>Vian Hanif</cp:lastModifiedBy>
  <cp:revision>59</cp:revision>
  <dcterms:created xsi:type="dcterms:W3CDTF">2017-08-02T04:07:00Z</dcterms:created>
  <dcterms:modified xsi:type="dcterms:W3CDTF">2017-09-06T04:02:00Z</dcterms:modified>
</cp:coreProperties>
</file>